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8D393" w14:textId="77777777" w:rsidR="00541BEF" w:rsidRPr="00C16CC1" w:rsidRDefault="00541BEF" w:rsidP="00A60BF9">
      <w:pPr>
        <w:spacing w:before="0" w:line="276" w:lineRule="auto"/>
        <w:jc w:val="center"/>
      </w:pPr>
      <w:r w:rsidRPr="00C16CC1">
        <w:t xml:space="preserve">Министерство науки и высшего образования Российской Федерации </w:t>
      </w:r>
    </w:p>
    <w:p w14:paraId="52E977C2" w14:textId="77777777" w:rsidR="00541BEF" w:rsidRPr="00C16CC1" w:rsidRDefault="00541BEF" w:rsidP="00A60BF9">
      <w:pPr>
        <w:spacing w:before="0" w:line="276" w:lineRule="auto"/>
        <w:jc w:val="center"/>
      </w:pPr>
      <w:r w:rsidRPr="00C16CC1">
        <w:t xml:space="preserve">Федеральное государственное бюджетное образовательное учреждение </w:t>
      </w:r>
    </w:p>
    <w:p w14:paraId="61A420A5" w14:textId="77777777" w:rsidR="00541BEF" w:rsidRPr="00C16CC1" w:rsidRDefault="00541BEF" w:rsidP="00A60BF9">
      <w:pPr>
        <w:spacing w:before="0" w:line="276" w:lineRule="auto"/>
        <w:jc w:val="center"/>
      </w:pPr>
      <w:r w:rsidRPr="00C16CC1">
        <w:t xml:space="preserve">высшего образования </w:t>
      </w:r>
    </w:p>
    <w:p w14:paraId="70854B9B" w14:textId="77777777" w:rsidR="00541BEF" w:rsidRPr="00C16CC1" w:rsidRDefault="00541BEF" w:rsidP="00A60BF9">
      <w:pPr>
        <w:spacing w:before="0" w:line="276" w:lineRule="auto"/>
        <w:jc w:val="center"/>
      </w:pPr>
      <w:r w:rsidRPr="00C16CC1">
        <w:t>«Уфимский государственный авиационный технический университет»</w:t>
      </w:r>
    </w:p>
    <w:p w14:paraId="44B26834" w14:textId="77777777" w:rsidR="00541BEF" w:rsidRPr="00C16CC1" w:rsidRDefault="00541BEF" w:rsidP="00A60BF9">
      <w:pPr>
        <w:spacing w:before="0" w:line="276" w:lineRule="auto"/>
        <w:jc w:val="center"/>
      </w:pPr>
      <w:r w:rsidRPr="00C16CC1">
        <w:t>Кафедра вычислительной математики и кибернетики</w:t>
      </w:r>
    </w:p>
    <w:p w14:paraId="0B546624" w14:textId="77777777" w:rsidR="00541BEF" w:rsidRPr="00C16CC1" w:rsidRDefault="00541BEF" w:rsidP="00A60BF9">
      <w:pPr>
        <w:spacing w:before="0" w:line="276" w:lineRule="auto"/>
        <w:jc w:val="center"/>
      </w:pPr>
    </w:p>
    <w:p w14:paraId="3FDF1EFD" w14:textId="77777777" w:rsidR="00541BEF" w:rsidRPr="00C16CC1" w:rsidRDefault="00541BEF" w:rsidP="00A60BF9">
      <w:pPr>
        <w:spacing w:before="0" w:line="276" w:lineRule="auto"/>
        <w:jc w:val="center"/>
      </w:pPr>
    </w:p>
    <w:p w14:paraId="6DB49451" w14:textId="77777777" w:rsidR="00541BEF" w:rsidRPr="00C16CC1" w:rsidRDefault="00541BEF" w:rsidP="00A60BF9">
      <w:pPr>
        <w:spacing w:before="0" w:line="276" w:lineRule="auto"/>
        <w:jc w:val="center"/>
      </w:pPr>
    </w:p>
    <w:p w14:paraId="43AAE169" w14:textId="77777777" w:rsidR="00541BEF" w:rsidRPr="00C16CC1" w:rsidRDefault="00541BEF" w:rsidP="00A60BF9">
      <w:pPr>
        <w:spacing w:before="0" w:line="276" w:lineRule="auto"/>
        <w:jc w:val="center"/>
      </w:pPr>
    </w:p>
    <w:p w14:paraId="0D9647E6" w14:textId="77777777" w:rsidR="00541BEF" w:rsidRPr="00C16CC1" w:rsidRDefault="00541BEF" w:rsidP="00A60BF9">
      <w:pPr>
        <w:spacing w:before="0" w:line="276" w:lineRule="auto"/>
        <w:jc w:val="center"/>
        <w:rPr>
          <w:b/>
        </w:rPr>
      </w:pPr>
    </w:p>
    <w:p w14:paraId="5950F25C" w14:textId="37D39B78" w:rsidR="00541BEF" w:rsidRPr="00C16CC1" w:rsidRDefault="00541BEF" w:rsidP="00A60BF9">
      <w:pPr>
        <w:spacing w:before="0" w:line="276" w:lineRule="auto"/>
        <w:jc w:val="center"/>
      </w:pPr>
      <w:r w:rsidRPr="00C16CC1">
        <w:t>Лабораторная работа №</w:t>
      </w:r>
      <w:r w:rsidR="00E24C95">
        <w:t>2</w:t>
      </w:r>
    </w:p>
    <w:p w14:paraId="116E88EB" w14:textId="0E32FAE9" w:rsidR="00541BEF" w:rsidRPr="00C16CC1" w:rsidRDefault="00541BEF" w:rsidP="00A60BF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16CC1">
        <w:rPr>
          <w:rFonts w:ascii="Times New Roman" w:hAnsi="Times New Roman"/>
          <w:sz w:val="28"/>
          <w:szCs w:val="28"/>
        </w:rPr>
        <w:t>по дисциплине: «</w:t>
      </w:r>
      <w:r w:rsidR="00BD4B6C" w:rsidRPr="00C16CC1">
        <w:rPr>
          <w:rFonts w:ascii="Times New Roman" w:hAnsi="Times New Roman"/>
          <w:sz w:val="28"/>
          <w:szCs w:val="28"/>
        </w:rPr>
        <w:t>Компьютерная обработка экспериментальных данных</w:t>
      </w:r>
      <w:r w:rsidRPr="00C16CC1">
        <w:rPr>
          <w:rFonts w:ascii="Times New Roman" w:hAnsi="Times New Roman"/>
          <w:sz w:val="28"/>
          <w:szCs w:val="28"/>
        </w:rPr>
        <w:t>»</w:t>
      </w:r>
    </w:p>
    <w:p w14:paraId="5BF4EFD2" w14:textId="1AB750CE" w:rsidR="00541BEF" w:rsidRPr="00C16CC1" w:rsidRDefault="00F61527" w:rsidP="00A60BF9">
      <w:pPr>
        <w:spacing w:before="0" w:line="276" w:lineRule="auto"/>
        <w:jc w:val="center"/>
      </w:pPr>
      <w:r w:rsidRPr="00C16CC1">
        <w:t xml:space="preserve"> </w:t>
      </w:r>
      <w:r w:rsidR="00541BEF" w:rsidRPr="00C16CC1">
        <w:t>«</w:t>
      </w:r>
      <w:r w:rsidR="00E24C95">
        <w:t>Множественная линейная регрессия</w:t>
      </w:r>
      <w:r w:rsidR="00541BEF" w:rsidRPr="00C16CC1">
        <w:t>»</w:t>
      </w:r>
    </w:p>
    <w:p w14:paraId="5EA12A26" w14:textId="77777777" w:rsidR="00541BEF" w:rsidRPr="00C16CC1" w:rsidRDefault="00541BEF" w:rsidP="00A60BF9">
      <w:pPr>
        <w:spacing w:before="0" w:line="276" w:lineRule="auto"/>
        <w:jc w:val="center"/>
      </w:pPr>
    </w:p>
    <w:p w14:paraId="67DACBFE" w14:textId="77777777" w:rsidR="00541BEF" w:rsidRPr="00C16CC1" w:rsidRDefault="00541BEF" w:rsidP="00A60BF9">
      <w:pPr>
        <w:spacing w:before="0" w:line="276" w:lineRule="auto"/>
        <w:jc w:val="right"/>
      </w:pPr>
    </w:p>
    <w:p w14:paraId="4FD0C775" w14:textId="77777777" w:rsidR="00541BEF" w:rsidRPr="00C16CC1" w:rsidRDefault="00541BEF" w:rsidP="00A60BF9">
      <w:pPr>
        <w:spacing w:before="0" w:line="276" w:lineRule="auto"/>
        <w:jc w:val="right"/>
      </w:pPr>
    </w:p>
    <w:p w14:paraId="1780BAD5" w14:textId="77777777" w:rsidR="00541BEF" w:rsidRPr="00C16CC1" w:rsidRDefault="00541BEF" w:rsidP="00A60BF9">
      <w:pPr>
        <w:spacing w:before="0" w:line="276" w:lineRule="auto"/>
        <w:jc w:val="right"/>
      </w:pPr>
    </w:p>
    <w:p w14:paraId="408C435D" w14:textId="77777777" w:rsidR="00541BEF" w:rsidRPr="00C16CC1" w:rsidRDefault="00541BEF" w:rsidP="00A60BF9">
      <w:pPr>
        <w:spacing w:before="0" w:line="276" w:lineRule="auto"/>
        <w:jc w:val="right"/>
      </w:pPr>
    </w:p>
    <w:p w14:paraId="60011349" w14:textId="77777777" w:rsidR="00541BEF" w:rsidRPr="00C16CC1" w:rsidRDefault="00541BEF" w:rsidP="00A60BF9">
      <w:pPr>
        <w:spacing w:before="0" w:line="276" w:lineRule="auto"/>
        <w:jc w:val="right"/>
      </w:pPr>
    </w:p>
    <w:p w14:paraId="244DC2D2" w14:textId="77777777" w:rsidR="00541BEF" w:rsidRPr="00C16CC1" w:rsidRDefault="00541BEF" w:rsidP="00A60BF9">
      <w:pPr>
        <w:spacing w:before="0" w:line="276" w:lineRule="auto"/>
        <w:jc w:val="right"/>
      </w:pPr>
    </w:p>
    <w:p w14:paraId="5637A9F6" w14:textId="77777777" w:rsidR="00541BEF" w:rsidRPr="00C16CC1" w:rsidRDefault="00541BEF" w:rsidP="00A60BF9">
      <w:pPr>
        <w:spacing w:before="0" w:line="276" w:lineRule="auto"/>
        <w:jc w:val="right"/>
      </w:pPr>
    </w:p>
    <w:p w14:paraId="30801AA2" w14:textId="77777777" w:rsidR="00541BEF" w:rsidRPr="00C16CC1" w:rsidRDefault="00541BEF" w:rsidP="00A60BF9">
      <w:pPr>
        <w:spacing w:before="0" w:line="276" w:lineRule="auto"/>
        <w:jc w:val="right"/>
      </w:pPr>
    </w:p>
    <w:p w14:paraId="094F810A" w14:textId="77777777" w:rsidR="00541BEF" w:rsidRPr="00C16CC1" w:rsidRDefault="00541BEF" w:rsidP="009C2092">
      <w:pPr>
        <w:spacing w:before="0" w:line="276" w:lineRule="auto"/>
      </w:pPr>
    </w:p>
    <w:p w14:paraId="4A16162D" w14:textId="77777777" w:rsidR="00541BEF" w:rsidRPr="00C16CC1" w:rsidRDefault="00541BEF" w:rsidP="00A60BF9">
      <w:pPr>
        <w:spacing w:before="0" w:line="276" w:lineRule="auto"/>
      </w:pPr>
    </w:p>
    <w:p w14:paraId="4C5DA95E" w14:textId="77777777" w:rsidR="00541BEF" w:rsidRPr="00C16CC1" w:rsidRDefault="00541BEF" w:rsidP="00A60BF9">
      <w:pPr>
        <w:spacing w:before="0" w:line="276" w:lineRule="auto"/>
        <w:jc w:val="right"/>
      </w:pPr>
      <w:r w:rsidRPr="00C16CC1">
        <w:t xml:space="preserve">Выполнили: </w:t>
      </w:r>
    </w:p>
    <w:p w14:paraId="40376001" w14:textId="77777777" w:rsidR="00541BEF" w:rsidRPr="00C16CC1" w:rsidRDefault="00541BEF" w:rsidP="00A60BF9">
      <w:pPr>
        <w:spacing w:before="0" w:line="276" w:lineRule="auto"/>
        <w:jc w:val="right"/>
      </w:pPr>
      <w:r w:rsidRPr="00C16CC1">
        <w:t xml:space="preserve">студенты группы МО-417 </w:t>
      </w:r>
    </w:p>
    <w:p w14:paraId="4736DE72" w14:textId="58614C12" w:rsidR="00541BEF" w:rsidRPr="00C16CC1" w:rsidRDefault="00405578" w:rsidP="00A60BF9">
      <w:pPr>
        <w:spacing w:before="0" w:line="276" w:lineRule="auto"/>
        <w:jc w:val="right"/>
      </w:pPr>
      <w:r w:rsidRPr="00C16CC1">
        <w:t>Ярыгин</w:t>
      </w:r>
      <w:r w:rsidR="00550E23" w:rsidRPr="00C16CC1">
        <w:t xml:space="preserve"> А.</w:t>
      </w:r>
      <w:r w:rsidRPr="00C16CC1">
        <w:t>Э</w:t>
      </w:r>
      <w:r w:rsidR="00550E23" w:rsidRPr="00C16CC1">
        <w:t>.</w:t>
      </w:r>
    </w:p>
    <w:p w14:paraId="029FA774" w14:textId="7ACE055D" w:rsidR="00550E23" w:rsidRPr="00C16CC1" w:rsidRDefault="00B2061B" w:rsidP="00A60BF9">
      <w:pPr>
        <w:spacing w:before="0" w:line="276" w:lineRule="auto"/>
        <w:jc w:val="right"/>
      </w:pPr>
      <w:r w:rsidRPr="00C16CC1">
        <w:t>Алимгафаров</w:t>
      </w:r>
      <w:r w:rsidR="00550E23" w:rsidRPr="00C16CC1">
        <w:t xml:space="preserve"> </w:t>
      </w:r>
      <w:r w:rsidRPr="00C16CC1">
        <w:t>А</w:t>
      </w:r>
      <w:r w:rsidR="00550E23" w:rsidRPr="00C16CC1">
        <w:t>.</w:t>
      </w:r>
      <w:r w:rsidRPr="00C16CC1">
        <w:t>Р</w:t>
      </w:r>
      <w:r w:rsidR="00550E23" w:rsidRPr="00C16CC1">
        <w:t>.</w:t>
      </w:r>
    </w:p>
    <w:p w14:paraId="1F009A5A" w14:textId="77777777" w:rsidR="00541BEF" w:rsidRPr="00C16CC1" w:rsidRDefault="00541BEF" w:rsidP="00A60BF9">
      <w:pPr>
        <w:spacing w:before="0" w:line="276" w:lineRule="auto"/>
        <w:jc w:val="right"/>
      </w:pPr>
    </w:p>
    <w:p w14:paraId="752E277D" w14:textId="77777777" w:rsidR="00541BEF" w:rsidRPr="00C16CC1" w:rsidRDefault="00541BEF" w:rsidP="00A60BF9">
      <w:pPr>
        <w:spacing w:before="0" w:line="276" w:lineRule="auto"/>
        <w:jc w:val="right"/>
      </w:pPr>
    </w:p>
    <w:p w14:paraId="06ADDA7A" w14:textId="77777777" w:rsidR="00541BEF" w:rsidRPr="00C16CC1" w:rsidRDefault="00541BEF" w:rsidP="00A60BF9">
      <w:pPr>
        <w:spacing w:before="0" w:line="276" w:lineRule="auto"/>
        <w:jc w:val="right"/>
      </w:pPr>
    </w:p>
    <w:p w14:paraId="56A33BBB" w14:textId="77777777" w:rsidR="00541BEF" w:rsidRPr="00C16CC1" w:rsidRDefault="00541BEF" w:rsidP="00A60BF9">
      <w:pPr>
        <w:spacing w:before="0" w:line="276" w:lineRule="auto"/>
        <w:jc w:val="right"/>
      </w:pPr>
    </w:p>
    <w:p w14:paraId="4F3764BA" w14:textId="77777777" w:rsidR="00541BEF" w:rsidRPr="00C16CC1" w:rsidRDefault="00541BEF" w:rsidP="00A60BF9">
      <w:pPr>
        <w:spacing w:before="0" w:line="276" w:lineRule="auto"/>
        <w:jc w:val="right"/>
      </w:pPr>
    </w:p>
    <w:p w14:paraId="1B200DB6" w14:textId="77777777" w:rsidR="00541BEF" w:rsidRPr="00C16CC1" w:rsidRDefault="00541BEF" w:rsidP="00A60BF9">
      <w:pPr>
        <w:spacing w:before="0" w:line="276" w:lineRule="auto"/>
        <w:jc w:val="right"/>
      </w:pPr>
      <w:r w:rsidRPr="00C16CC1">
        <w:t>Проверила:</w:t>
      </w:r>
    </w:p>
    <w:p w14:paraId="37BAC64D" w14:textId="77777777" w:rsidR="00541BEF" w:rsidRPr="00C16CC1" w:rsidRDefault="00541BEF" w:rsidP="00A60BF9">
      <w:pPr>
        <w:spacing w:before="0" w:line="276" w:lineRule="auto"/>
        <w:jc w:val="right"/>
      </w:pPr>
      <w:r w:rsidRPr="00C16CC1">
        <w:t xml:space="preserve">Харисова Э. А. </w:t>
      </w:r>
    </w:p>
    <w:p w14:paraId="135640E2" w14:textId="77777777" w:rsidR="00541BEF" w:rsidRPr="00C16CC1" w:rsidRDefault="00541BEF" w:rsidP="00A60BF9">
      <w:pPr>
        <w:spacing w:before="0" w:line="276" w:lineRule="auto"/>
        <w:jc w:val="right"/>
      </w:pPr>
    </w:p>
    <w:p w14:paraId="6F03C776" w14:textId="77777777" w:rsidR="00541BEF" w:rsidRPr="00C16CC1" w:rsidRDefault="00541BEF" w:rsidP="00A60BF9">
      <w:pPr>
        <w:spacing w:before="0" w:line="276" w:lineRule="auto"/>
        <w:jc w:val="right"/>
      </w:pPr>
    </w:p>
    <w:p w14:paraId="7EB3E913" w14:textId="77777777" w:rsidR="00E87911" w:rsidRPr="00C16CC1" w:rsidRDefault="00E87911" w:rsidP="00A60BF9">
      <w:pPr>
        <w:spacing w:before="0" w:line="276" w:lineRule="auto"/>
        <w:jc w:val="right"/>
      </w:pPr>
    </w:p>
    <w:p w14:paraId="7F07DDE5" w14:textId="6F91C0A7" w:rsidR="00541BEF" w:rsidRPr="00C112E3" w:rsidRDefault="00541BEF" w:rsidP="00A60BF9">
      <w:pPr>
        <w:spacing w:before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16CC1">
        <w:t>Уфа 202</w:t>
      </w:r>
      <w:r w:rsidR="00E87911" w:rsidRPr="00C16CC1">
        <w:t>2</w:t>
      </w:r>
      <w:r w:rsidRPr="00C112E3">
        <w:rPr>
          <w:rFonts w:asciiTheme="minorHAnsi" w:hAnsiTheme="minorHAnsi" w:cstheme="minorHAnsi"/>
          <w:sz w:val="24"/>
          <w:szCs w:val="24"/>
        </w:rPr>
        <w:br w:type="page"/>
      </w:r>
    </w:p>
    <w:p w14:paraId="345A61C3" w14:textId="4220D748" w:rsidR="00445E22" w:rsidRPr="00C16CC1" w:rsidRDefault="00445E22" w:rsidP="00A60BF9">
      <w:pPr>
        <w:spacing w:before="0" w:line="276" w:lineRule="auto"/>
        <w:jc w:val="both"/>
        <w:rPr>
          <w:b/>
        </w:rPr>
      </w:pPr>
      <w:r w:rsidRPr="00CD4FA5">
        <w:rPr>
          <w:b/>
        </w:rPr>
        <w:lastRenderedPageBreak/>
        <w:t>Цель</w:t>
      </w:r>
      <w:r w:rsidR="000C55E7" w:rsidRPr="00C16CC1">
        <w:rPr>
          <w:b/>
        </w:rPr>
        <w:t>:</w:t>
      </w:r>
    </w:p>
    <w:p w14:paraId="7E06728F" w14:textId="488C38DC" w:rsidR="00445E22" w:rsidRPr="00CD4FA5" w:rsidRDefault="00202D6C" w:rsidP="00A60BF9">
      <w:pPr>
        <w:spacing w:before="0" w:line="276" w:lineRule="auto"/>
        <w:jc w:val="both"/>
      </w:pPr>
      <w:r>
        <w:t>П</w:t>
      </w:r>
      <w:r w:rsidR="00445E22" w:rsidRPr="00CD4FA5">
        <w:t>риобрест</w:t>
      </w:r>
      <w:r w:rsidR="00821677" w:rsidRPr="00CD4FA5">
        <w:t xml:space="preserve">и навыки </w:t>
      </w:r>
      <w:r>
        <w:t>регресс</w:t>
      </w:r>
      <w:r w:rsidR="00821677" w:rsidRPr="00CD4FA5">
        <w:t>ионного анализа</w:t>
      </w:r>
      <w:r>
        <w:t xml:space="preserve"> и составить программу для нахождения МНК оценки.</w:t>
      </w:r>
    </w:p>
    <w:p w14:paraId="4D2DC06D" w14:textId="77777777" w:rsidR="00445E22" w:rsidRPr="00CD4FA5" w:rsidRDefault="00445E22" w:rsidP="00A60BF9">
      <w:pPr>
        <w:spacing w:before="0" w:line="276" w:lineRule="auto"/>
        <w:jc w:val="both"/>
      </w:pPr>
    </w:p>
    <w:p w14:paraId="5865DDFF" w14:textId="0FE34564" w:rsidR="00445E22" w:rsidRPr="00CD4FA5" w:rsidRDefault="00445E22" w:rsidP="00A60BF9">
      <w:pPr>
        <w:spacing w:before="0" w:line="276" w:lineRule="auto"/>
        <w:jc w:val="both"/>
        <w:rPr>
          <w:b/>
        </w:rPr>
      </w:pPr>
      <w:r w:rsidRPr="00CD4FA5">
        <w:rPr>
          <w:b/>
        </w:rPr>
        <w:t>Задачи</w:t>
      </w:r>
    </w:p>
    <w:p w14:paraId="550D142A" w14:textId="77777777" w:rsidR="00445E22" w:rsidRPr="00CD4FA5" w:rsidRDefault="00445E22" w:rsidP="00AF35D1">
      <w:pPr>
        <w:pStyle w:val="a5"/>
        <w:numPr>
          <w:ilvl w:val="0"/>
          <w:numId w:val="1"/>
        </w:numPr>
        <w:spacing w:before="0" w:line="276" w:lineRule="auto"/>
        <w:ind w:left="709"/>
        <w:jc w:val="both"/>
      </w:pPr>
      <w:r w:rsidRPr="00CD4FA5">
        <w:tab/>
        <w:t>Выполнить задание для самостоятельной работы в соответствии с настоящим руководством по выполнению лабораторной работы;</w:t>
      </w:r>
    </w:p>
    <w:p w14:paraId="3FFAD8A5" w14:textId="77777777" w:rsidR="00C71E41" w:rsidRDefault="00445E22" w:rsidP="00C71E41">
      <w:pPr>
        <w:pStyle w:val="a5"/>
        <w:numPr>
          <w:ilvl w:val="0"/>
          <w:numId w:val="1"/>
        </w:numPr>
        <w:spacing w:before="0" w:line="276" w:lineRule="auto"/>
        <w:ind w:left="709"/>
        <w:jc w:val="both"/>
      </w:pPr>
      <w:r w:rsidRPr="00CD4FA5">
        <w:t>Оформить отчет о выполнении лабораторной работы в соответствии с требованиями к его оформлению.</w:t>
      </w:r>
    </w:p>
    <w:p w14:paraId="7030C5A2" w14:textId="77777777" w:rsidR="00D35A71" w:rsidRDefault="00D35A71" w:rsidP="00563744">
      <w:pPr>
        <w:spacing w:before="0" w:line="276" w:lineRule="auto"/>
        <w:jc w:val="both"/>
      </w:pPr>
    </w:p>
    <w:p w14:paraId="3B5663BA" w14:textId="6771D5B4" w:rsidR="004A2055" w:rsidRPr="004A2055" w:rsidRDefault="001E2A03" w:rsidP="00563744">
      <w:pPr>
        <w:spacing w:before="0" w:line="276" w:lineRule="auto"/>
        <w:jc w:val="both"/>
        <w:rPr>
          <w:b/>
        </w:rPr>
      </w:pPr>
      <w:r w:rsidRPr="00002A93">
        <w:rPr>
          <w:b/>
        </w:rPr>
        <w:t>Ход работы</w:t>
      </w:r>
    </w:p>
    <w:p w14:paraId="154A2180" w14:textId="1B630581" w:rsidR="00974B0C" w:rsidRPr="004743D2" w:rsidRDefault="00974B0C" w:rsidP="00D67020">
      <w:pPr>
        <w:pStyle w:val="a5"/>
        <w:numPr>
          <w:ilvl w:val="0"/>
          <w:numId w:val="29"/>
        </w:numPr>
        <w:spacing w:before="0" w:line="276" w:lineRule="auto"/>
        <w:jc w:val="both"/>
      </w:pPr>
      <w:r>
        <w:t xml:space="preserve">В качестве матрицы </w:t>
      </w:r>
      <w:r w:rsidR="00202D6C">
        <w:rPr>
          <w:lang w:val="en-US"/>
        </w:rPr>
        <w:t>X</w:t>
      </w:r>
      <w:r w:rsidRPr="00974B0C">
        <w:t xml:space="preserve"> </w:t>
      </w:r>
      <w:r>
        <w:t>возьмём матрицу значений различный признаков для областей РФ</w:t>
      </w:r>
      <w:r w:rsidR="00202D6C" w:rsidRPr="00202D6C">
        <w:t xml:space="preserve"> (2 </w:t>
      </w:r>
      <w:r w:rsidR="00202D6C">
        <w:t>–</w:t>
      </w:r>
      <w:r w:rsidR="00202D6C" w:rsidRPr="00202D6C">
        <w:t xml:space="preserve"> 9 </w:t>
      </w:r>
      <w:r w:rsidR="00202D6C">
        <w:t xml:space="preserve">столбцы исходных данных), в качестве зависимой переменной вектора </w:t>
      </w:r>
      <w:r w:rsidR="00202D6C">
        <w:rPr>
          <w:lang w:val="en-US"/>
        </w:rPr>
        <w:t>Y</w:t>
      </w:r>
      <w:r w:rsidR="00202D6C" w:rsidRPr="00202D6C">
        <w:t xml:space="preserve"> </w:t>
      </w:r>
      <w:r w:rsidR="00202D6C">
        <w:t>возьмем первый столбец.</w:t>
      </w:r>
      <w:r w:rsidR="00D67020">
        <w:t xml:space="preserve"> </w:t>
      </w:r>
      <w:r>
        <w:t xml:space="preserve">Данные </w:t>
      </w:r>
      <w:r w:rsidR="00D67020">
        <w:t xml:space="preserve">будем хранить в </w:t>
      </w:r>
      <w:r w:rsidR="00D67020">
        <w:rPr>
          <w:lang w:val="en-US"/>
        </w:rPr>
        <w:t>excel</w:t>
      </w:r>
      <w:r w:rsidR="00D67020" w:rsidRPr="00D67020">
        <w:t>-</w:t>
      </w:r>
      <w:r w:rsidR="00D67020">
        <w:t xml:space="preserve">файле, можно часть из них </w:t>
      </w:r>
      <w:r>
        <w:t>рассмотреть на рис</w:t>
      </w:r>
      <w:r w:rsidR="00052BFA">
        <w:t>унк</w:t>
      </w:r>
      <w:r w:rsidR="00D67020">
        <w:t>е 1</w:t>
      </w:r>
      <w:r w:rsidR="004743D2" w:rsidRPr="004743D2">
        <w:t>:</w:t>
      </w:r>
    </w:p>
    <w:p w14:paraId="18584972" w14:textId="2EFC1F5C" w:rsidR="006E622C" w:rsidRDefault="00D67020" w:rsidP="00D67020">
      <w:pPr>
        <w:pStyle w:val="a5"/>
        <w:keepNext/>
        <w:spacing w:before="0" w:line="276" w:lineRule="auto"/>
        <w:ind w:left="-142"/>
        <w:jc w:val="center"/>
      </w:pPr>
      <w:r w:rsidRPr="00D67020">
        <w:drawing>
          <wp:inline distT="0" distB="0" distL="0" distR="0" wp14:anchorId="194BC79E" wp14:editId="6BD82A7A">
            <wp:extent cx="5940425" cy="3609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27D4" w14:textId="513895B1" w:rsidR="00974B0C" w:rsidRPr="00C10C48" w:rsidRDefault="006E622C" w:rsidP="006E622C">
      <w:pPr>
        <w:pStyle w:val="ae"/>
        <w:jc w:val="center"/>
        <w:rPr>
          <w:i w:val="0"/>
          <w:color w:val="auto"/>
          <w:sz w:val="24"/>
          <w:szCs w:val="24"/>
        </w:rPr>
      </w:pPr>
      <w:r w:rsidRPr="00C10C48">
        <w:rPr>
          <w:i w:val="0"/>
          <w:color w:val="auto"/>
          <w:sz w:val="24"/>
          <w:szCs w:val="24"/>
        </w:rPr>
        <w:t xml:space="preserve">Рисунок </w:t>
      </w:r>
      <w:r w:rsidRPr="00C10C48">
        <w:rPr>
          <w:i w:val="0"/>
          <w:color w:val="auto"/>
          <w:sz w:val="24"/>
          <w:szCs w:val="24"/>
        </w:rPr>
        <w:fldChar w:fldCharType="begin"/>
      </w:r>
      <w:r w:rsidRPr="00C10C48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0C48">
        <w:rPr>
          <w:i w:val="0"/>
          <w:color w:val="auto"/>
          <w:sz w:val="24"/>
          <w:szCs w:val="24"/>
        </w:rPr>
        <w:fldChar w:fldCharType="separate"/>
      </w:r>
      <w:r w:rsidR="00816A51">
        <w:rPr>
          <w:i w:val="0"/>
          <w:noProof/>
          <w:color w:val="auto"/>
          <w:sz w:val="24"/>
          <w:szCs w:val="24"/>
        </w:rPr>
        <w:t>1</w:t>
      </w:r>
      <w:r w:rsidRPr="00C10C48">
        <w:rPr>
          <w:i w:val="0"/>
          <w:color w:val="auto"/>
          <w:sz w:val="24"/>
          <w:szCs w:val="24"/>
        </w:rPr>
        <w:fldChar w:fldCharType="end"/>
      </w:r>
      <w:r w:rsidR="00452ADF">
        <w:rPr>
          <w:i w:val="0"/>
          <w:color w:val="auto"/>
          <w:sz w:val="24"/>
          <w:szCs w:val="24"/>
        </w:rPr>
        <w:t xml:space="preserve"> - </w:t>
      </w:r>
      <w:r w:rsidRPr="00C10C48">
        <w:rPr>
          <w:i w:val="0"/>
          <w:color w:val="auto"/>
          <w:sz w:val="24"/>
          <w:szCs w:val="24"/>
        </w:rPr>
        <w:t>Входные данные</w:t>
      </w:r>
    </w:p>
    <w:p w14:paraId="702EF396" w14:textId="6246E6FA" w:rsidR="00DD08E0" w:rsidRPr="00D67020" w:rsidRDefault="00D67020" w:rsidP="00D67020">
      <w:pPr>
        <w:jc w:val="center"/>
      </w:pPr>
      <w:r w:rsidRPr="00D67020">
        <w:rPr>
          <w:lang w:val="en-US"/>
        </w:rPr>
        <w:lastRenderedPageBreak/>
        <w:drawing>
          <wp:inline distT="0" distB="0" distL="0" distR="0" wp14:anchorId="3510763E" wp14:editId="37BCBEF6">
            <wp:extent cx="3064748" cy="1855643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6381" cy="189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020">
        <w:br/>
      </w:r>
      <w:r>
        <w:rPr>
          <w:sz w:val="24"/>
        </w:rPr>
        <w:t>Рисунок 2 – Код загрузки исходных данных</w:t>
      </w:r>
      <w:r w:rsidRPr="00D67020">
        <w:br/>
      </w:r>
    </w:p>
    <w:p w14:paraId="68E1F616" w14:textId="04F11757" w:rsidR="00A63E15" w:rsidRDefault="00F44286" w:rsidP="00F44286">
      <w:pPr>
        <w:pStyle w:val="a5"/>
        <w:numPr>
          <w:ilvl w:val="0"/>
          <w:numId w:val="29"/>
        </w:numPr>
        <w:spacing w:before="0" w:line="276" w:lineRule="auto"/>
        <w:jc w:val="both"/>
      </w:pPr>
      <w:r>
        <w:t>Далее для корректного расчета оценки МНК необходимо добавить к столбцам признаков столбец единиц и вычислить данную оценку по формуле ниже:</w:t>
      </w:r>
    </w:p>
    <w:p w14:paraId="30A9C4BA" w14:textId="6C9A0D22" w:rsidR="00F44286" w:rsidRDefault="00F44286" w:rsidP="00A63E15">
      <w:pPr>
        <w:spacing w:before="0" w:line="276" w:lineRule="auto"/>
        <w:ind w:left="360"/>
        <w:jc w:val="both"/>
      </w:pPr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2B20EE3A" w14:textId="295FECD5" w:rsidR="00F44286" w:rsidRDefault="00F44286" w:rsidP="00A63E15">
      <w:pPr>
        <w:spacing w:before="0" w:line="276" w:lineRule="auto"/>
        <w:ind w:left="360"/>
        <w:jc w:val="both"/>
      </w:pPr>
    </w:p>
    <w:p w14:paraId="1CC76F7D" w14:textId="2EBDC431" w:rsidR="000846F3" w:rsidRDefault="00F44286" w:rsidP="00F44286">
      <w:pPr>
        <w:spacing w:before="0" w:line="276" w:lineRule="auto"/>
        <w:ind w:left="360"/>
        <w:jc w:val="center"/>
        <w:rPr>
          <w:sz w:val="24"/>
        </w:rPr>
      </w:pPr>
      <w:r w:rsidRPr="00F44286">
        <w:drawing>
          <wp:inline distT="0" distB="0" distL="0" distR="0" wp14:anchorId="30AEA94C" wp14:editId="17BDA95C">
            <wp:extent cx="5018526" cy="9357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1027" cy="94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</w:rPr>
        <w:t xml:space="preserve">Рисунок </w:t>
      </w:r>
      <w:r w:rsidR="00870AC2">
        <w:rPr>
          <w:sz w:val="24"/>
        </w:rPr>
        <w:t>3</w:t>
      </w:r>
      <w:r>
        <w:rPr>
          <w:sz w:val="24"/>
        </w:rPr>
        <w:t xml:space="preserve"> – Код с расчетом МНК оценки</w:t>
      </w:r>
    </w:p>
    <w:p w14:paraId="19AD5518" w14:textId="77777777" w:rsidR="00F44286" w:rsidRPr="00F44286" w:rsidRDefault="00F44286" w:rsidP="00F44286">
      <w:pPr>
        <w:spacing w:before="0" w:line="276" w:lineRule="auto"/>
        <w:ind w:left="360"/>
        <w:jc w:val="center"/>
        <w:rPr>
          <w:sz w:val="24"/>
        </w:rPr>
      </w:pPr>
    </w:p>
    <w:p w14:paraId="1BC1AADF" w14:textId="6ED46E49" w:rsidR="006525F3" w:rsidRDefault="00F44286" w:rsidP="00C05FED">
      <w:pPr>
        <w:pStyle w:val="a5"/>
        <w:numPr>
          <w:ilvl w:val="0"/>
          <w:numId w:val="29"/>
        </w:numPr>
        <w:spacing w:before="0" w:line="276" w:lineRule="auto"/>
      </w:pPr>
      <w:r>
        <w:t>Воспользуемся формулами ниже для вывода уравнения регрессии, расчета математического ожидания остатков, а также коэффициента детерминации:</w:t>
      </w:r>
    </w:p>
    <w:p w14:paraId="6697DF27" w14:textId="17506F01" w:rsidR="00F44286" w:rsidRPr="00870AC2" w:rsidRDefault="00F44286" w:rsidP="00F44286">
      <w:pPr>
        <w:pStyle w:val="a5"/>
        <w:spacing w:before="0" w:line="276" w:lineRule="auto"/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+ ε</m:t>
          </m:r>
        </m:oMath>
      </m:oMathPara>
    </w:p>
    <w:p w14:paraId="03BF3B9B" w14:textId="77777777" w:rsidR="00870AC2" w:rsidRPr="00F44286" w:rsidRDefault="00870AC2" w:rsidP="00F44286">
      <w:pPr>
        <w:pStyle w:val="a5"/>
        <w:spacing w:before="0" w:line="276" w:lineRule="auto"/>
      </w:pPr>
    </w:p>
    <w:p w14:paraId="23AE4E33" w14:textId="7CF8242E" w:rsidR="00F44286" w:rsidRPr="00870AC2" w:rsidRDefault="00870AC2" w:rsidP="00F44286">
      <w:pPr>
        <w:pStyle w:val="a5"/>
        <w:spacing w:before="0" w:line="276" w:lineRule="auto"/>
      </w:pPr>
      <m:oMathPara>
        <m:oMath>
          <m:r>
            <w:rPr>
              <w:rFonts w:ascii="Cambria Math" w:hAnsi="Cambria Math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690F684" w14:textId="77777777" w:rsidR="00870AC2" w:rsidRPr="00870AC2" w:rsidRDefault="00870AC2" w:rsidP="00F44286">
      <w:pPr>
        <w:pStyle w:val="a5"/>
        <w:spacing w:before="0" w:line="276" w:lineRule="auto"/>
      </w:pPr>
    </w:p>
    <w:p w14:paraId="6EA1F924" w14:textId="38F89D6F" w:rsidR="00870AC2" w:rsidRPr="00870AC2" w:rsidRDefault="00870AC2" w:rsidP="00F44286">
      <w:pPr>
        <w:pStyle w:val="a5"/>
        <w:spacing w:before="0" w:line="276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1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34BC7175" w14:textId="77777777" w:rsidR="00870AC2" w:rsidRPr="000410F4" w:rsidRDefault="00870AC2" w:rsidP="00F44286">
      <w:pPr>
        <w:pStyle w:val="a5"/>
        <w:spacing w:before="0" w:line="276" w:lineRule="auto"/>
      </w:pPr>
    </w:p>
    <w:p w14:paraId="252CD98E" w14:textId="7C1C4017" w:rsidR="0086470F" w:rsidRPr="007033C2" w:rsidRDefault="0086470F" w:rsidP="006B2538">
      <w:pPr>
        <w:spacing w:before="0" w:line="276" w:lineRule="auto"/>
      </w:pPr>
      <w:r w:rsidRPr="007033C2">
        <w:t xml:space="preserve">Код </w:t>
      </w:r>
      <w:r w:rsidR="00870AC2" w:rsidRPr="007033C2">
        <w:t>для программного выполнения,</w:t>
      </w:r>
      <w:r w:rsidRPr="007033C2">
        <w:t xml:space="preserve"> описанных выше действий:</w:t>
      </w:r>
    </w:p>
    <w:p w14:paraId="51DEF2EB" w14:textId="25BA0D68" w:rsidR="0051070E" w:rsidRPr="00870AC2" w:rsidRDefault="00870AC2" w:rsidP="0051070E">
      <w:pPr>
        <w:spacing w:before="0" w:line="276" w:lineRule="auto"/>
        <w:jc w:val="center"/>
        <w:rPr>
          <w:sz w:val="24"/>
          <w:szCs w:val="24"/>
        </w:rPr>
      </w:pPr>
      <w:r w:rsidRPr="00870AC2">
        <w:rPr>
          <w:rFonts w:asciiTheme="minorHAnsi" w:hAnsiTheme="minorHAnsi" w:cstheme="minorHAnsi"/>
          <w:sz w:val="24"/>
          <w:szCs w:val="24"/>
        </w:rPr>
        <w:lastRenderedPageBreak/>
        <w:drawing>
          <wp:inline distT="0" distB="0" distL="0" distR="0" wp14:anchorId="046FD0E2" wp14:editId="61485D63">
            <wp:extent cx="5940425" cy="27444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sz w:val="24"/>
          <w:szCs w:val="24"/>
        </w:rPr>
        <w:t>Рисунок 4 – Код расчетов</w:t>
      </w:r>
    </w:p>
    <w:p w14:paraId="515999D6" w14:textId="0BDB161F" w:rsidR="00C71E41" w:rsidRDefault="00C71E41" w:rsidP="00C71E41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6D5E566" w14:textId="6E04FEF4" w:rsidR="0092031E" w:rsidRDefault="0092031E" w:rsidP="00C71E41">
      <w:pPr>
        <w:spacing w:before="0" w:line="276" w:lineRule="auto"/>
        <w:jc w:val="both"/>
      </w:pPr>
      <w:r w:rsidRPr="007033C2">
        <w:t>Рез</w:t>
      </w:r>
      <w:r w:rsidR="00325A09" w:rsidRPr="007033C2">
        <w:t xml:space="preserve">ультат </w:t>
      </w:r>
      <w:r w:rsidR="009400D8">
        <w:t xml:space="preserve">работы программы </w:t>
      </w:r>
      <w:r w:rsidR="00325A09" w:rsidRPr="007033C2">
        <w:t>можно рассмотреть на рисунке</w:t>
      </w:r>
      <w:r w:rsidRPr="007033C2">
        <w:t xml:space="preserve"> </w:t>
      </w:r>
      <w:r w:rsidR="009400D8">
        <w:t>5</w:t>
      </w:r>
      <w:r w:rsidR="00325A09" w:rsidRPr="007033C2">
        <w:t>:</w:t>
      </w:r>
    </w:p>
    <w:p w14:paraId="50B5BD24" w14:textId="77777777" w:rsidR="009400D8" w:rsidRDefault="009400D8" w:rsidP="00C71E41">
      <w:pPr>
        <w:spacing w:before="0" w:line="276" w:lineRule="auto"/>
        <w:jc w:val="both"/>
      </w:pPr>
    </w:p>
    <w:p w14:paraId="515D3ED1" w14:textId="11BCC05C" w:rsidR="009400D8" w:rsidRPr="009400D8" w:rsidRDefault="009400D8" w:rsidP="009400D8">
      <w:pPr>
        <w:spacing w:before="0" w:line="276" w:lineRule="auto"/>
        <w:jc w:val="center"/>
        <w:rPr>
          <w:sz w:val="24"/>
        </w:rPr>
      </w:pPr>
      <w:r w:rsidRPr="009400D8">
        <w:drawing>
          <wp:inline distT="0" distB="0" distL="0" distR="0" wp14:anchorId="5C6057EC" wp14:editId="2ECC7630">
            <wp:extent cx="5940425" cy="17741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</w:rPr>
        <w:t>Рисунок 5 – Вывод результатов</w:t>
      </w:r>
    </w:p>
    <w:p w14:paraId="2977ED73" w14:textId="77777777" w:rsidR="00364772" w:rsidRPr="00C71E41" w:rsidRDefault="00364772" w:rsidP="00C71E41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C4B86" w14:textId="77777777" w:rsidR="00CD7D6D" w:rsidRPr="00B5557D" w:rsidRDefault="00CD7D6D" w:rsidP="00A60BF9">
      <w:pPr>
        <w:spacing w:before="0" w:line="276" w:lineRule="auto"/>
        <w:jc w:val="both"/>
        <w:rPr>
          <w:b/>
          <w:bCs/>
        </w:rPr>
      </w:pPr>
      <w:r w:rsidRPr="00B5557D">
        <w:rPr>
          <w:b/>
          <w:bCs/>
        </w:rPr>
        <w:t>Вывод</w:t>
      </w:r>
    </w:p>
    <w:p w14:paraId="7B788153" w14:textId="465E6330" w:rsidR="00325278" w:rsidRPr="00B5557D" w:rsidRDefault="00CD7D6D" w:rsidP="00044BB0">
      <w:pPr>
        <w:spacing w:before="0" w:line="276" w:lineRule="auto"/>
        <w:jc w:val="both"/>
      </w:pPr>
      <w:r w:rsidRPr="00B5557D">
        <w:t xml:space="preserve">В ходе </w:t>
      </w:r>
      <w:r w:rsidR="00473D9A" w:rsidRPr="00B5557D">
        <w:t xml:space="preserve">выполнения лабораторной работы мы реализовали программу для выполнения </w:t>
      </w:r>
      <w:r w:rsidR="009400D8">
        <w:t>регресс</w:t>
      </w:r>
      <w:bookmarkStart w:id="0" w:name="_GoBack"/>
      <w:bookmarkEnd w:id="0"/>
      <w:r w:rsidR="00473D9A" w:rsidRPr="00B5557D">
        <w:t>ионного анализ</w:t>
      </w:r>
      <w:r w:rsidR="004C4591" w:rsidRPr="00B5557D">
        <w:t>а.</w:t>
      </w:r>
    </w:p>
    <w:sectPr w:rsidR="00325278" w:rsidRPr="00B5557D" w:rsidSect="0005767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3DF0B" w14:textId="77777777" w:rsidR="008F0B70" w:rsidRDefault="008F0B70" w:rsidP="00057675">
      <w:pPr>
        <w:spacing w:before="0"/>
      </w:pPr>
      <w:r>
        <w:separator/>
      </w:r>
    </w:p>
  </w:endnote>
  <w:endnote w:type="continuationSeparator" w:id="0">
    <w:p w14:paraId="48B0B8C6" w14:textId="77777777" w:rsidR="008F0B70" w:rsidRDefault="008F0B70" w:rsidP="000576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9509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1677D0E0" w14:textId="20A28D49" w:rsidR="00BC70C4" w:rsidRPr="00057675" w:rsidRDefault="00BC70C4">
        <w:pPr>
          <w:pStyle w:val="aa"/>
          <w:jc w:val="right"/>
          <w:rPr>
            <w:rFonts w:asciiTheme="minorHAnsi" w:hAnsiTheme="minorHAnsi" w:cstheme="minorHAnsi"/>
            <w:sz w:val="24"/>
            <w:szCs w:val="24"/>
          </w:rPr>
        </w:pPr>
        <w:r w:rsidRPr="00057675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057675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057675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8007C3">
          <w:rPr>
            <w:rFonts w:asciiTheme="minorHAnsi" w:hAnsiTheme="minorHAnsi" w:cstheme="minorHAnsi"/>
            <w:noProof/>
            <w:sz w:val="24"/>
            <w:szCs w:val="24"/>
          </w:rPr>
          <w:t>5</w:t>
        </w:r>
        <w:r w:rsidRPr="00057675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0447E8FD" w14:textId="77777777" w:rsidR="00BC70C4" w:rsidRDefault="00BC70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3B264" w14:textId="77777777" w:rsidR="008F0B70" w:rsidRDefault="008F0B70" w:rsidP="00057675">
      <w:pPr>
        <w:spacing w:before="0"/>
      </w:pPr>
      <w:r>
        <w:separator/>
      </w:r>
    </w:p>
  </w:footnote>
  <w:footnote w:type="continuationSeparator" w:id="0">
    <w:p w14:paraId="31237DEB" w14:textId="77777777" w:rsidR="008F0B70" w:rsidRDefault="008F0B70" w:rsidP="0005767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19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375F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B61A66"/>
    <w:multiLevelType w:val="multilevel"/>
    <w:tmpl w:val="E75694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8FD491E"/>
    <w:multiLevelType w:val="hybridMultilevel"/>
    <w:tmpl w:val="BF62942C"/>
    <w:lvl w:ilvl="0" w:tplc="041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19C715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935AA1"/>
    <w:multiLevelType w:val="hybridMultilevel"/>
    <w:tmpl w:val="59C2D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10BA"/>
    <w:multiLevelType w:val="hybridMultilevel"/>
    <w:tmpl w:val="B2E2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47F2E"/>
    <w:multiLevelType w:val="hybridMultilevel"/>
    <w:tmpl w:val="74F09D44"/>
    <w:lvl w:ilvl="0" w:tplc="0198A012">
      <w:start w:val="3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27216823"/>
    <w:multiLevelType w:val="hybridMultilevel"/>
    <w:tmpl w:val="971A2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7394A"/>
    <w:multiLevelType w:val="hybridMultilevel"/>
    <w:tmpl w:val="56B249CC"/>
    <w:lvl w:ilvl="0" w:tplc="EE3AE5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7593"/>
    <w:multiLevelType w:val="hybridMultilevel"/>
    <w:tmpl w:val="CA2689C6"/>
    <w:lvl w:ilvl="0" w:tplc="970E586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8206F"/>
    <w:multiLevelType w:val="hybridMultilevel"/>
    <w:tmpl w:val="F61E7620"/>
    <w:lvl w:ilvl="0" w:tplc="5DFA9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D772DE"/>
    <w:multiLevelType w:val="hybridMultilevel"/>
    <w:tmpl w:val="E46A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0502D"/>
    <w:multiLevelType w:val="hybridMultilevel"/>
    <w:tmpl w:val="63148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91D3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9CF5A5B"/>
    <w:multiLevelType w:val="hybridMultilevel"/>
    <w:tmpl w:val="6314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46038"/>
    <w:multiLevelType w:val="hybridMultilevel"/>
    <w:tmpl w:val="95763768"/>
    <w:lvl w:ilvl="0" w:tplc="5C9EB1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7646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86F521D"/>
    <w:multiLevelType w:val="hybridMultilevel"/>
    <w:tmpl w:val="EED6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176DB"/>
    <w:multiLevelType w:val="hybridMultilevel"/>
    <w:tmpl w:val="1212996E"/>
    <w:lvl w:ilvl="0" w:tplc="FFFFFFF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518EB"/>
    <w:multiLevelType w:val="hybridMultilevel"/>
    <w:tmpl w:val="BF62942C"/>
    <w:lvl w:ilvl="0" w:tplc="FFFFFFF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 w:tentative="1">
      <w:start w:val="1"/>
      <w:numFmt w:val="decimal"/>
      <w:lvlText w:val="%4."/>
      <w:lvlJc w:val="left"/>
      <w:pPr>
        <w:ind w:left="2933" w:hanging="360"/>
      </w:p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</w:lvl>
    <w:lvl w:ilvl="6" w:tplc="FFFFFFFF" w:tentative="1">
      <w:start w:val="1"/>
      <w:numFmt w:val="decimal"/>
      <w:lvlText w:val="%7."/>
      <w:lvlJc w:val="left"/>
      <w:pPr>
        <w:ind w:left="5093" w:hanging="360"/>
      </w:p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1" w15:restartNumberingAfterBreak="0">
    <w:nsid w:val="62C32B11"/>
    <w:multiLevelType w:val="multilevel"/>
    <w:tmpl w:val="E75694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99D6D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A2283A"/>
    <w:multiLevelType w:val="hybridMultilevel"/>
    <w:tmpl w:val="EF844B42"/>
    <w:lvl w:ilvl="0" w:tplc="AD64698E">
      <w:start w:val="3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6C2211AE"/>
    <w:multiLevelType w:val="multilevel"/>
    <w:tmpl w:val="6CF22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64277A"/>
    <w:multiLevelType w:val="hybridMultilevel"/>
    <w:tmpl w:val="3AC29D6E"/>
    <w:lvl w:ilvl="0" w:tplc="5DFA9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50551"/>
    <w:multiLevelType w:val="hybridMultilevel"/>
    <w:tmpl w:val="618A4AD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7AC35A56"/>
    <w:multiLevelType w:val="multilevel"/>
    <w:tmpl w:val="E75694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E816631"/>
    <w:multiLevelType w:val="hybridMultilevel"/>
    <w:tmpl w:val="9C82C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9"/>
  </w:num>
  <w:num w:numId="5">
    <w:abstractNumId w:val="3"/>
  </w:num>
  <w:num w:numId="6">
    <w:abstractNumId w:val="18"/>
  </w:num>
  <w:num w:numId="7">
    <w:abstractNumId w:val="13"/>
  </w:num>
  <w:num w:numId="8">
    <w:abstractNumId w:val="26"/>
  </w:num>
  <w:num w:numId="9">
    <w:abstractNumId w:val="23"/>
  </w:num>
  <w:num w:numId="10">
    <w:abstractNumId w:val="7"/>
  </w:num>
  <w:num w:numId="11">
    <w:abstractNumId w:val="20"/>
  </w:num>
  <w:num w:numId="12">
    <w:abstractNumId w:val="19"/>
  </w:num>
  <w:num w:numId="13">
    <w:abstractNumId w:val="17"/>
  </w:num>
  <w:num w:numId="14">
    <w:abstractNumId w:val="14"/>
  </w:num>
  <w:num w:numId="15">
    <w:abstractNumId w:val="21"/>
  </w:num>
  <w:num w:numId="16">
    <w:abstractNumId w:val="27"/>
  </w:num>
  <w:num w:numId="17">
    <w:abstractNumId w:val="2"/>
  </w:num>
  <w:num w:numId="18">
    <w:abstractNumId w:val="12"/>
  </w:num>
  <w:num w:numId="19">
    <w:abstractNumId w:val="5"/>
  </w:num>
  <w:num w:numId="20">
    <w:abstractNumId w:val="10"/>
  </w:num>
  <w:num w:numId="21">
    <w:abstractNumId w:val="4"/>
  </w:num>
  <w:num w:numId="22">
    <w:abstractNumId w:val="1"/>
  </w:num>
  <w:num w:numId="23">
    <w:abstractNumId w:val="28"/>
  </w:num>
  <w:num w:numId="24">
    <w:abstractNumId w:val="22"/>
  </w:num>
  <w:num w:numId="25">
    <w:abstractNumId w:val="0"/>
  </w:num>
  <w:num w:numId="26">
    <w:abstractNumId w:val="24"/>
  </w:num>
  <w:num w:numId="27">
    <w:abstractNumId w:val="11"/>
  </w:num>
  <w:num w:numId="28">
    <w:abstractNumId w:val="2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83"/>
    <w:rsid w:val="0000162A"/>
    <w:rsid w:val="00002A93"/>
    <w:rsid w:val="000107D1"/>
    <w:rsid w:val="00027399"/>
    <w:rsid w:val="00031484"/>
    <w:rsid w:val="00034CC7"/>
    <w:rsid w:val="00037D91"/>
    <w:rsid w:val="00040DBF"/>
    <w:rsid w:val="000410F4"/>
    <w:rsid w:val="00044BB0"/>
    <w:rsid w:val="00044DD5"/>
    <w:rsid w:val="0004615B"/>
    <w:rsid w:val="0004706C"/>
    <w:rsid w:val="00052BFA"/>
    <w:rsid w:val="00055D6C"/>
    <w:rsid w:val="00057675"/>
    <w:rsid w:val="00063FB6"/>
    <w:rsid w:val="00071EB9"/>
    <w:rsid w:val="00072502"/>
    <w:rsid w:val="000846F3"/>
    <w:rsid w:val="00090BAB"/>
    <w:rsid w:val="00090C80"/>
    <w:rsid w:val="00097117"/>
    <w:rsid w:val="000A7E02"/>
    <w:rsid w:val="000B3A34"/>
    <w:rsid w:val="000B4772"/>
    <w:rsid w:val="000B73A2"/>
    <w:rsid w:val="000B7847"/>
    <w:rsid w:val="000C286D"/>
    <w:rsid w:val="000C28CF"/>
    <w:rsid w:val="000C55E7"/>
    <w:rsid w:val="000D6FB6"/>
    <w:rsid w:val="000E096F"/>
    <w:rsid w:val="000E3CC6"/>
    <w:rsid w:val="000E5BC9"/>
    <w:rsid w:val="000E5BFE"/>
    <w:rsid w:val="000E63D3"/>
    <w:rsid w:val="000E7034"/>
    <w:rsid w:val="000F168A"/>
    <w:rsid w:val="000F4989"/>
    <w:rsid w:val="0010250E"/>
    <w:rsid w:val="00103D53"/>
    <w:rsid w:val="0010798B"/>
    <w:rsid w:val="00107C2B"/>
    <w:rsid w:val="001132F2"/>
    <w:rsid w:val="00116744"/>
    <w:rsid w:val="001167CF"/>
    <w:rsid w:val="001168A0"/>
    <w:rsid w:val="00121DBD"/>
    <w:rsid w:val="00123BA9"/>
    <w:rsid w:val="001249F5"/>
    <w:rsid w:val="00131857"/>
    <w:rsid w:val="00132291"/>
    <w:rsid w:val="001333D3"/>
    <w:rsid w:val="00135DCF"/>
    <w:rsid w:val="001376B3"/>
    <w:rsid w:val="00147315"/>
    <w:rsid w:val="001500B3"/>
    <w:rsid w:val="00155BD6"/>
    <w:rsid w:val="00155C5B"/>
    <w:rsid w:val="00172D68"/>
    <w:rsid w:val="001740A3"/>
    <w:rsid w:val="00180700"/>
    <w:rsid w:val="00180D2C"/>
    <w:rsid w:val="001813EB"/>
    <w:rsid w:val="001820D8"/>
    <w:rsid w:val="00190818"/>
    <w:rsid w:val="001909B5"/>
    <w:rsid w:val="00191B3A"/>
    <w:rsid w:val="00192410"/>
    <w:rsid w:val="00195471"/>
    <w:rsid w:val="00196FA2"/>
    <w:rsid w:val="001A1630"/>
    <w:rsid w:val="001A29F0"/>
    <w:rsid w:val="001A42DF"/>
    <w:rsid w:val="001A4A53"/>
    <w:rsid w:val="001A6001"/>
    <w:rsid w:val="001B033F"/>
    <w:rsid w:val="001B10E8"/>
    <w:rsid w:val="001B40A2"/>
    <w:rsid w:val="001B7BB0"/>
    <w:rsid w:val="001C160F"/>
    <w:rsid w:val="001C20A4"/>
    <w:rsid w:val="001C43FA"/>
    <w:rsid w:val="001D1331"/>
    <w:rsid w:val="001D245F"/>
    <w:rsid w:val="001D2C62"/>
    <w:rsid w:val="001D2E06"/>
    <w:rsid w:val="001D59DE"/>
    <w:rsid w:val="001E2A03"/>
    <w:rsid w:val="001E5A6B"/>
    <w:rsid w:val="001E6F32"/>
    <w:rsid w:val="001F117C"/>
    <w:rsid w:val="001F1379"/>
    <w:rsid w:val="001F2B13"/>
    <w:rsid w:val="001F374D"/>
    <w:rsid w:val="001F6AD7"/>
    <w:rsid w:val="00202D6C"/>
    <w:rsid w:val="00203AE8"/>
    <w:rsid w:val="0021550B"/>
    <w:rsid w:val="002166D3"/>
    <w:rsid w:val="00216B5C"/>
    <w:rsid w:val="0022239C"/>
    <w:rsid w:val="002240BE"/>
    <w:rsid w:val="0022619A"/>
    <w:rsid w:val="002317CC"/>
    <w:rsid w:val="00236067"/>
    <w:rsid w:val="00236BBA"/>
    <w:rsid w:val="00242D85"/>
    <w:rsid w:val="00243738"/>
    <w:rsid w:val="00246EAE"/>
    <w:rsid w:val="0025483B"/>
    <w:rsid w:val="00261D56"/>
    <w:rsid w:val="002625E6"/>
    <w:rsid w:val="00262CFF"/>
    <w:rsid w:val="00270267"/>
    <w:rsid w:val="0027350A"/>
    <w:rsid w:val="00277083"/>
    <w:rsid w:val="0028456E"/>
    <w:rsid w:val="00284D02"/>
    <w:rsid w:val="00285472"/>
    <w:rsid w:val="00286281"/>
    <w:rsid w:val="00293B8F"/>
    <w:rsid w:val="00297C09"/>
    <w:rsid w:val="002B3C64"/>
    <w:rsid w:val="002B54EA"/>
    <w:rsid w:val="002B7039"/>
    <w:rsid w:val="002B7104"/>
    <w:rsid w:val="002B7D1F"/>
    <w:rsid w:val="002C60B5"/>
    <w:rsid w:val="002C6F4C"/>
    <w:rsid w:val="002F1058"/>
    <w:rsid w:val="002F3FF3"/>
    <w:rsid w:val="002F5BBE"/>
    <w:rsid w:val="0031257C"/>
    <w:rsid w:val="00312783"/>
    <w:rsid w:val="003129B7"/>
    <w:rsid w:val="00321853"/>
    <w:rsid w:val="00324F76"/>
    <w:rsid w:val="00325278"/>
    <w:rsid w:val="00325A09"/>
    <w:rsid w:val="0033216C"/>
    <w:rsid w:val="00343026"/>
    <w:rsid w:val="00345907"/>
    <w:rsid w:val="00350E32"/>
    <w:rsid w:val="003530C0"/>
    <w:rsid w:val="00353599"/>
    <w:rsid w:val="00353CFE"/>
    <w:rsid w:val="003557D4"/>
    <w:rsid w:val="00360B14"/>
    <w:rsid w:val="00361653"/>
    <w:rsid w:val="00364772"/>
    <w:rsid w:val="00367672"/>
    <w:rsid w:val="0036776D"/>
    <w:rsid w:val="003677D0"/>
    <w:rsid w:val="00371690"/>
    <w:rsid w:val="00385630"/>
    <w:rsid w:val="00385D1C"/>
    <w:rsid w:val="00387276"/>
    <w:rsid w:val="00391024"/>
    <w:rsid w:val="0039508D"/>
    <w:rsid w:val="00395733"/>
    <w:rsid w:val="003B0258"/>
    <w:rsid w:val="003B23F0"/>
    <w:rsid w:val="003D00F5"/>
    <w:rsid w:val="003D1335"/>
    <w:rsid w:val="003D2C3F"/>
    <w:rsid w:val="003D579F"/>
    <w:rsid w:val="003E0B1A"/>
    <w:rsid w:val="003E0D04"/>
    <w:rsid w:val="003E2C8C"/>
    <w:rsid w:val="003E33CA"/>
    <w:rsid w:val="00405578"/>
    <w:rsid w:val="00412ACA"/>
    <w:rsid w:val="00414CDE"/>
    <w:rsid w:val="00416DF0"/>
    <w:rsid w:val="0042188E"/>
    <w:rsid w:val="004255B4"/>
    <w:rsid w:val="004302CD"/>
    <w:rsid w:val="004361CB"/>
    <w:rsid w:val="004431D9"/>
    <w:rsid w:val="00443787"/>
    <w:rsid w:val="004437D3"/>
    <w:rsid w:val="00445E22"/>
    <w:rsid w:val="0044657A"/>
    <w:rsid w:val="0045043C"/>
    <w:rsid w:val="00450D56"/>
    <w:rsid w:val="00452ADF"/>
    <w:rsid w:val="00454024"/>
    <w:rsid w:val="00454F99"/>
    <w:rsid w:val="00455FC4"/>
    <w:rsid w:val="00456067"/>
    <w:rsid w:val="00456BCB"/>
    <w:rsid w:val="00456CDC"/>
    <w:rsid w:val="004650D1"/>
    <w:rsid w:val="00465732"/>
    <w:rsid w:val="004703BB"/>
    <w:rsid w:val="00470D03"/>
    <w:rsid w:val="00473D9A"/>
    <w:rsid w:val="004743D2"/>
    <w:rsid w:val="004758BC"/>
    <w:rsid w:val="00476D36"/>
    <w:rsid w:val="00477F60"/>
    <w:rsid w:val="004859CC"/>
    <w:rsid w:val="004917E1"/>
    <w:rsid w:val="00491BAD"/>
    <w:rsid w:val="004926D9"/>
    <w:rsid w:val="004A2055"/>
    <w:rsid w:val="004B72D9"/>
    <w:rsid w:val="004C4591"/>
    <w:rsid w:val="004D0DB6"/>
    <w:rsid w:val="004D0E99"/>
    <w:rsid w:val="004D6B6D"/>
    <w:rsid w:val="004E2AA1"/>
    <w:rsid w:val="004E52A7"/>
    <w:rsid w:val="004E5C72"/>
    <w:rsid w:val="004E645A"/>
    <w:rsid w:val="004F0041"/>
    <w:rsid w:val="00500EF5"/>
    <w:rsid w:val="0051070E"/>
    <w:rsid w:val="0051376B"/>
    <w:rsid w:val="00514DD3"/>
    <w:rsid w:val="00523914"/>
    <w:rsid w:val="00523A6E"/>
    <w:rsid w:val="0053072E"/>
    <w:rsid w:val="00532312"/>
    <w:rsid w:val="0053582E"/>
    <w:rsid w:val="00536D78"/>
    <w:rsid w:val="005372CF"/>
    <w:rsid w:val="00540AD7"/>
    <w:rsid w:val="00541BEF"/>
    <w:rsid w:val="005470D7"/>
    <w:rsid w:val="00550E23"/>
    <w:rsid w:val="00551D44"/>
    <w:rsid w:val="00557B7A"/>
    <w:rsid w:val="00563744"/>
    <w:rsid w:val="00573397"/>
    <w:rsid w:val="00581799"/>
    <w:rsid w:val="00582B72"/>
    <w:rsid w:val="00583D86"/>
    <w:rsid w:val="00585507"/>
    <w:rsid w:val="0058617A"/>
    <w:rsid w:val="00597D75"/>
    <w:rsid w:val="005B1BA5"/>
    <w:rsid w:val="005B3DBC"/>
    <w:rsid w:val="005C0973"/>
    <w:rsid w:val="005C1185"/>
    <w:rsid w:val="005C1E40"/>
    <w:rsid w:val="005C2345"/>
    <w:rsid w:val="005C633F"/>
    <w:rsid w:val="005D280E"/>
    <w:rsid w:val="005D7D21"/>
    <w:rsid w:val="005E0CDD"/>
    <w:rsid w:val="005F0541"/>
    <w:rsid w:val="005F506E"/>
    <w:rsid w:val="005F7D0C"/>
    <w:rsid w:val="00620E42"/>
    <w:rsid w:val="00624259"/>
    <w:rsid w:val="00630A9F"/>
    <w:rsid w:val="00632E76"/>
    <w:rsid w:val="0063652F"/>
    <w:rsid w:val="00636776"/>
    <w:rsid w:val="00641944"/>
    <w:rsid w:val="00641DDB"/>
    <w:rsid w:val="006453D0"/>
    <w:rsid w:val="00645B53"/>
    <w:rsid w:val="00651543"/>
    <w:rsid w:val="00651894"/>
    <w:rsid w:val="006525F3"/>
    <w:rsid w:val="0065639A"/>
    <w:rsid w:val="0066004C"/>
    <w:rsid w:val="006621A9"/>
    <w:rsid w:val="00670242"/>
    <w:rsid w:val="00674DE4"/>
    <w:rsid w:val="006847C8"/>
    <w:rsid w:val="006909A8"/>
    <w:rsid w:val="00691F24"/>
    <w:rsid w:val="00692ACD"/>
    <w:rsid w:val="00697292"/>
    <w:rsid w:val="006A0781"/>
    <w:rsid w:val="006A1903"/>
    <w:rsid w:val="006A4D3A"/>
    <w:rsid w:val="006B2538"/>
    <w:rsid w:val="006B5003"/>
    <w:rsid w:val="006B77EF"/>
    <w:rsid w:val="006C2E84"/>
    <w:rsid w:val="006D5566"/>
    <w:rsid w:val="006E0E0B"/>
    <w:rsid w:val="006E2453"/>
    <w:rsid w:val="006E622C"/>
    <w:rsid w:val="006E79E4"/>
    <w:rsid w:val="006F216D"/>
    <w:rsid w:val="006F21AD"/>
    <w:rsid w:val="006F3BFE"/>
    <w:rsid w:val="006F436E"/>
    <w:rsid w:val="006F479A"/>
    <w:rsid w:val="00701063"/>
    <w:rsid w:val="007033C2"/>
    <w:rsid w:val="00703CC6"/>
    <w:rsid w:val="0070439E"/>
    <w:rsid w:val="00707572"/>
    <w:rsid w:val="00707E68"/>
    <w:rsid w:val="00715D4B"/>
    <w:rsid w:val="00726E80"/>
    <w:rsid w:val="00727268"/>
    <w:rsid w:val="00731D75"/>
    <w:rsid w:val="0073536E"/>
    <w:rsid w:val="0074149B"/>
    <w:rsid w:val="007415FA"/>
    <w:rsid w:val="007471FD"/>
    <w:rsid w:val="00752579"/>
    <w:rsid w:val="0075296A"/>
    <w:rsid w:val="00753DD4"/>
    <w:rsid w:val="00754287"/>
    <w:rsid w:val="00756081"/>
    <w:rsid w:val="0077196A"/>
    <w:rsid w:val="00775614"/>
    <w:rsid w:val="00775D7B"/>
    <w:rsid w:val="00776EE3"/>
    <w:rsid w:val="0077788C"/>
    <w:rsid w:val="00777ACE"/>
    <w:rsid w:val="00781C67"/>
    <w:rsid w:val="00784468"/>
    <w:rsid w:val="00785EC8"/>
    <w:rsid w:val="00786DEF"/>
    <w:rsid w:val="00787110"/>
    <w:rsid w:val="00792974"/>
    <w:rsid w:val="00792B55"/>
    <w:rsid w:val="00793E09"/>
    <w:rsid w:val="007A133C"/>
    <w:rsid w:val="007A4C5B"/>
    <w:rsid w:val="007A6511"/>
    <w:rsid w:val="007B6301"/>
    <w:rsid w:val="007B7DAA"/>
    <w:rsid w:val="007C024A"/>
    <w:rsid w:val="007C2581"/>
    <w:rsid w:val="007D2A0D"/>
    <w:rsid w:val="007D3BBB"/>
    <w:rsid w:val="007E1C51"/>
    <w:rsid w:val="007E216A"/>
    <w:rsid w:val="007E6458"/>
    <w:rsid w:val="007F007F"/>
    <w:rsid w:val="007F28F8"/>
    <w:rsid w:val="008007C3"/>
    <w:rsid w:val="008033B0"/>
    <w:rsid w:val="00807480"/>
    <w:rsid w:val="00811E33"/>
    <w:rsid w:val="0081374D"/>
    <w:rsid w:val="00814A12"/>
    <w:rsid w:val="00816A51"/>
    <w:rsid w:val="00816CFE"/>
    <w:rsid w:val="00821677"/>
    <w:rsid w:val="00824EB3"/>
    <w:rsid w:val="0083026E"/>
    <w:rsid w:val="00830F09"/>
    <w:rsid w:val="0083215B"/>
    <w:rsid w:val="008322D7"/>
    <w:rsid w:val="00833BAF"/>
    <w:rsid w:val="00835274"/>
    <w:rsid w:val="008355B3"/>
    <w:rsid w:val="0083631B"/>
    <w:rsid w:val="00836BE7"/>
    <w:rsid w:val="00836DDE"/>
    <w:rsid w:val="0084104F"/>
    <w:rsid w:val="00844986"/>
    <w:rsid w:val="00847504"/>
    <w:rsid w:val="008475AA"/>
    <w:rsid w:val="00850CE6"/>
    <w:rsid w:val="0085302F"/>
    <w:rsid w:val="00855168"/>
    <w:rsid w:val="00856F8E"/>
    <w:rsid w:val="008609CE"/>
    <w:rsid w:val="0086470F"/>
    <w:rsid w:val="00870AC2"/>
    <w:rsid w:val="008749FC"/>
    <w:rsid w:val="008753D5"/>
    <w:rsid w:val="00875C2E"/>
    <w:rsid w:val="00876280"/>
    <w:rsid w:val="008776C4"/>
    <w:rsid w:val="00881058"/>
    <w:rsid w:val="00883BE6"/>
    <w:rsid w:val="008849F6"/>
    <w:rsid w:val="008864D8"/>
    <w:rsid w:val="008932E5"/>
    <w:rsid w:val="00894CEA"/>
    <w:rsid w:val="008A03CB"/>
    <w:rsid w:val="008A3DD8"/>
    <w:rsid w:val="008B04B3"/>
    <w:rsid w:val="008B093E"/>
    <w:rsid w:val="008B5271"/>
    <w:rsid w:val="008C2234"/>
    <w:rsid w:val="008D03D9"/>
    <w:rsid w:val="008D0546"/>
    <w:rsid w:val="008D1709"/>
    <w:rsid w:val="008D5C0A"/>
    <w:rsid w:val="008E07DE"/>
    <w:rsid w:val="008E096C"/>
    <w:rsid w:val="008E4464"/>
    <w:rsid w:val="008F0B70"/>
    <w:rsid w:val="008F0D4C"/>
    <w:rsid w:val="008F3956"/>
    <w:rsid w:val="008F60C6"/>
    <w:rsid w:val="008F72E9"/>
    <w:rsid w:val="00902EC6"/>
    <w:rsid w:val="00912DDC"/>
    <w:rsid w:val="00913D49"/>
    <w:rsid w:val="00915E34"/>
    <w:rsid w:val="0092031E"/>
    <w:rsid w:val="009213E6"/>
    <w:rsid w:val="00932300"/>
    <w:rsid w:val="0093312A"/>
    <w:rsid w:val="0093605D"/>
    <w:rsid w:val="009400D8"/>
    <w:rsid w:val="00944E04"/>
    <w:rsid w:val="00954666"/>
    <w:rsid w:val="00970853"/>
    <w:rsid w:val="00974B0C"/>
    <w:rsid w:val="009755D8"/>
    <w:rsid w:val="009861FC"/>
    <w:rsid w:val="00991047"/>
    <w:rsid w:val="00992C1C"/>
    <w:rsid w:val="00992CE0"/>
    <w:rsid w:val="009A3109"/>
    <w:rsid w:val="009A604B"/>
    <w:rsid w:val="009B21AB"/>
    <w:rsid w:val="009B2C35"/>
    <w:rsid w:val="009B7187"/>
    <w:rsid w:val="009C2092"/>
    <w:rsid w:val="009C51E3"/>
    <w:rsid w:val="009D0583"/>
    <w:rsid w:val="009D2666"/>
    <w:rsid w:val="009D3404"/>
    <w:rsid w:val="009D76F1"/>
    <w:rsid w:val="009E0DB1"/>
    <w:rsid w:val="009E5D1E"/>
    <w:rsid w:val="009F0474"/>
    <w:rsid w:val="009F0901"/>
    <w:rsid w:val="009F4EB4"/>
    <w:rsid w:val="00A01DED"/>
    <w:rsid w:val="00A07583"/>
    <w:rsid w:val="00A07AEB"/>
    <w:rsid w:val="00A07FB3"/>
    <w:rsid w:val="00A115DB"/>
    <w:rsid w:val="00A119BE"/>
    <w:rsid w:val="00A16DC6"/>
    <w:rsid w:val="00A17421"/>
    <w:rsid w:val="00A205BC"/>
    <w:rsid w:val="00A327BA"/>
    <w:rsid w:val="00A32E0B"/>
    <w:rsid w:val="00A3410F"/>
    <w:rsid w:val="00A36504"/>
    <w:rsid w:val="00A41C96"/>
    <w:rsid w:val="00A53DA7"/>
    <w:rsid w:val="00A57B05"/>
    <w:rsid w:val="00A60BF9"/>
    <w:rsid w:val="00A628DD"/>
    <w:rsid w:val="00A63E15"/>
    <w:rsid w:val="00A70278"/>
    <w:rsid w:val="00A70526"/>
    <w:rsid w:val="00A76F89"/>
    <w:rsid w:val="00A779DD"/>
    <w:rsid w:val="00A82609"/>
    <w:rsid w:val="00A83216"/>
    <w:rsid w:val="00A93122"/>
    <w:rsid w:val="00A941F0"/>
    <w:rsid w:val="00AA0408"/>
    <w:rsid w:val="00AA22EB"/>
    <w:rsid w:val="00AA3B53"/>
    <w:rsid w:val="00AA6095"/>
    <w:rsid w:val="00AB3110"/>
    <w:rsid w:val="00AB58D0"/>
    <w:rsid w:val="00AC1BA8"/>
    <w:rsid w:val="00AC4B33"/>
    <w:rsid w:val="00AC5D80"/>
    <w:rsid w:val="00AD2C32"/>
    <w:rsid w:val="00AD505A"/>
    <w:rsid w:val="00AE1A91"/>
    <w:rsid w:val="00AE2EDD"/>
    <w:rsid w:val="00AF19F1"/>
    <w:rsid w:val="00AF35D1"/>
    <w:rsid w:val="00AF39B2"/>
    <w:rsid w:val="00B03B0B"/>
    <w:rsid w:val="00B10A34"/>
    <w:rsid w:val="00B110C4"/>
    <w:rsid w:val="00B12911"/>
    <w:rsid w:val="00B13836"/>
    <w:rsid w:val="00B1621D"/>
    <w:rsid w:val="00B1792F"/>
    <w:rsid w:val="00B2061B"/>
    <w:rsid w:val="00B22126"/>
    <w:rsid w:val="00B227F4"/>
    <w:rsid w:val="00B23CD4"/>
    <w:rsid w:val="00B32E43"/>
    <w:rsid w:val="00B36AF7"/>
    <w:rsid w:val="00B40489"/>
    <w:rsid w:val="00B43465"/>
    <w:rsid w:val="00B44A44"/>
    <w:rsid w:val="00B46EA1"/>
    <w:rsid w:val="00B52390"/>
    <w:rsid w:val="00B5544E"/>
    <w:rsid w:val="00B5557D"/>
    <w:rsid w:val="00B6286A"/>
    <w:rsid w:val="00B62ACA"/>
    <w:rsid w:val="00B70020"/>
    <w:rsid w:val="00B80463"/>
    <w:rsid w:val="00B92798"/>
    <w:rsid w:val="00BA2E0F"/>
    <w:rsid w:val="00BA45CC"/>
    <w:rsid w:val="00BA516F"/>
    <w:rsid w:val="00BB1B89"/>
    <w:rsid w:val="00BB6068"/>
    <w:rsid w:val="00BC0FB1"/>
    <w:rsid w:val="00BC1893"/>
    <w:rsid w:val="00BC64C2"/>
    <w:rsid w:val="00BC70C4"/>
    <w:rsid w:val="00BD4B6C"/>
    <w:rsid w:val="00BD6C7C"/>
    <w:rsid w:val="00BD7E81"/>
    <w:rsid w:val="00BE0B63"/>
    <w:rsid w:val="00BE63F9"/>
    <w:rsid w:val="00BE68B8"/>
    <w:rsid w:val="00BF10CA"/>
    <w:rsid w:val="00BF7199"/>
    <w:rsid w:val="00BF7625"/>
    <w:rsid w:val="00BF7664"/>
    <w:rsid w:val="00C03DF8"/>
    <w:rsid w:val="00C05FED"/>
    <w:rsid w:val="00C10C48"/>
    <w:rsid w:val="00C1116E"/>
    <w:rsid w:val="00C112E3"/>
    <w:rsid w:val="00C14BB6"/>
    <w:rsid w:val="00C15D19"/>
    <w:rsid w:val="00C16CC1"/>
    <w:rsid w:val="00C256FE"/>
    <w:rsid w:val="00C32E32"/>
    <w:rsid w:val="00C47728"/>
    <w:rsid w:val="00C603BF"/>
    <w:rsid w:val="00C60CB6"/>
    <w:rsid w:val="00C669EB"/>
    <w:rsid w:val="00C703A8"/>
    <w:rsid w:val="00C718F9"/>
    <w:rsid w:val="00C71E41"/>
    <w:rsid w:val="00C728AE"/>
    <w:rsid w:val="00C736CF"/>
    <w:rsid w:val="00C7468F"/>
    <w:rsid w:val="00C74DDF"/>
    <w:rsid w:val="00C75D99"/>
    <w:rsid w:val="00C762B3"/>
    <w:rsid w:val="00CA2052"/>
    <w:rsid w:val="00CA23E6"/>
    <w:rsid w:val="00CA381D"/>
    <w:rsid w:val="00CA3D1D"/>
    <w:rsid w:val="00CB7EDA"/>
    <w:rsid w:val="00CC3987"/>
    <w:rsid w:val="00CC6968"/>
    <w:rsid w:val="00CC73A0"/>
    <w:rsid w:val="00CC7A2D"/>
    <w:rsid w:val="00CD212F"/>
    <w:rsid w:val="00CD36BA"/>
    <w:rsid w:val="00CD4CB4"/>
    <w:rsid w:val="00CD4FA5"/>
    <w:rsid w:val="00CD5821"/>
    <w:rsid w:val="00CD7D6D"/>
    <w:rsid w:val="00CE073A"/>
    <w:rsid w:val="00CE28E7"/>
    <w:rsid w:val="00CE3901"/>
    <w:rsid w:val="00CE7D62"/>
    <w:rsid w:val="00CF1CB4"/>
    <w:rsid w:val="00CF29A5"/>
    <w:rsid w:val="00CF2E0E"/>
    <w:rsid w:val="00CF516E"/>
    <w:rsid w:val="00CF6C95"/>
    <w:rsid w:val="00D02CAF"/>
    <w:rsid w:val="00D06012"/>
    <w:rsid w:val="00D07617"/>
    <w:rsid w:val="00D20452"/>
    <w:rsid w:val="00D26940"/>
    <w:rsid w:val="00D30BC3"/>
    <w:rsid w:val="00D336B0"/>
    <w:rsid w:val="00D33BF0"/>
    <w:rsid w:val="00D3551C"/>
    <w:rsid w:val="00D35A71"/>
    <w:rsid w:val="00D40244"/>
    <w:rsid w:val="00D439F0"/>
    <w:rsid w:val="00D4633B"/>
    <w:rsid w:val="00D465B9"/>
    <w:rsid w:val="00D46D18"/>
    <w:rsid w:val="00D53437"/>
    <w:rsid w:val="00D61273"/>
    <w:rsid w:val="00D61F68"/>
    <w:rsid w:val="00D67020"/>
    <w:rsid w:val="00D73D58"/>
    <w:rsid w:val="00D76B7F"/>
    <w:rsid w:val="00D83E96"/>
    <w:rsid w:val="00D856F3"/>
    <w:rsid w:val="00D859D7"/>
    <w:rsid w:val="00D86253"/>
    <w:rsid w:val="00DA0A1E"/>
    <w:rsid w:val="00DA4905"/>
    <w:rsid w:val="00DA51AB"/>
    <w:rsid w:val="00DA5B9B"/>
    <w:rsid w:val="00DB1136"/>
    <w:rsid w:val="00DB3FF2"/>
    <w:rsid w:val="00DB4618"/>
    <w:rsid w:val="00DB5B95"/>
    <w:rsid w:val="00DB6AB5"/>
    <w:rsid w:val="00DC00C1"/>
    <w:rsid w:val="00DC28FD"/>
    <w:rsid w:val="00DC70CB"/>
    <w:rsid w:val="00DD08E0"/>
    <w:rsid w:val="00DD4A4A"/>
    <w:rsid w:val="00DD6AA7"/>
    <w:rsid w:val="00DE0E9E"/>
    <w:rsid w:val="00DE40C6"/>
    <w:rsid w:val="00DF4E09"/>
    <w:rsid w:val="00E052C2"/>
    <w:rsid w:val="00E07AA1"/>
    <w:rsid w:val="00E21800"/>
    <w:rsid w:val="00E24C95"/>
    <w:rsid w:val="00E35381"/>
    <w:rsid w:val="00E43DFF"/>
    <w:rsid w:val="00E47335"/>
    <w:rsid w:val="00E5029A"/>
    <w:rsid w:val="00E50CF9"/>
    <w:rsid w:val="00E54FA7"/>
    <w:rsid w:val="00E556D9"/>
    <w:rsid w:val="00E612FC"/>
    <w:rsid w:val="00E63F16"/>
    <w:rsid w:val="00E6440B"/>
    <w:rsid w:val="00E66C81"/>
    <w:rsid w:val="00E67655"/>
    <w:rsid w:val="00E706EF"/>
    <w:rsid w:val="00E707F5"/>
    <w:rsid w:val="00E71243"/>
    <w:rsid w:val="00E71D28"/>
    <w:rsid w:val="00E823F4"/>
    <w:rsid w:val="00E85629"/>
    <w:rsid w:val="00E86C1B"/>
    <w:rsid w:val="00E87911"/>
    <w:rsid w:val="00E87C7F"/>
    <w:rsid w:val="00E90D97"/>
    <w:rsid w:val="00EA2610"/>
    <w:rsid w:val="00EA417A"/>
    <w:rsid w:val="00EB3FF0"/>
    <w:rsid w:val="00EB7508"/>
    <w:rsid w:val="00EC134A"/>
    <w:rsid w:val="00EC5CBF"/>
    <w:rsid w:val="00EC6A7D"/>
    <w:rsid w:val="00EC7A22"/>
    <w:rsid w:val="00ED07DD"/>
    <w:rsid w:val="00ED07E2"/>
    <w:rsid w:val="00ED1EEA"/>
    <w:rsid w:val="00ED42A6"/>
    <w:rsid w:val="00ED6463"/>
    <w:rsid w:val="00EE3802"/>
    <w:rsid w:val="00EF3276"/>
    <w:rsid w:val="00EF347E"/>
    <w:rsid w:val="00F03D54"/>
    <w:rsid w:val="00F11847"/>
    <w:rsid w:val="00F11B13"/>
    <w:rsid w:val="00F15D66"/>
    <w:rsid w:val="00F162C7"/>
    <w:rsid w:val="00F168B9"/>
    <w:rsid w:val="00F212F8"/>
    <w:rsid w:val="00F21DDC"/>
    <w:rsid w:val="00F2314E"/>
    <w:rsid w:val="00F25A49"/>
    <w:rsid w:val="00F25B8C"/>
    <w:rsid w:val="00F26907"/>
    <w:rsid w:val="00F30CED"/>
    <w:rsid w:val="00F32E27"/>
    <w:rsid w:val="00F34F36"/>
    <w:rsid w:val="00F410B0"/>
    <w:rsid w:val="00F41322"/>
    <w:rsid w:val="00F418EE"/>
    <w:rsid w:val="00F44286"/>
    <w:rsid w:val="00F60590"/>
    <w:rsid w:val="00F614BF"/>
    <w:rsid w:val="00F61527"/>
    <w:rsid w:val="00F646DD"/>
    <w:rsid w:val="00F66C05"/>
    <w:rsid w:val="00F76306"/>
    <w:rsid w:val="00F8710A"/>
    <w:rsid w:val="00F9006B"/>
    <w:rsid w:val="00F9011A"/>
    <w:rsid w:val="00F920E2"/>
    <w:rsid w:val="00F92251"/>
    <w:rsid w:val="00F93289"/>
    <w:rsid w:val="00F9423F"/>
    <w:rsid w:val="00F9582A"/>
    <w:rsid w:val="00F96022"/>
    <w:rsid w:val="00FA17A5"/>
    <w:rsid w:val="00FA49D0"/>
    <w:rsid w:val="00FA5A9E"/>
    <w:rsid w:val="00FA6048"/>
    <w:rsid w:val="00FA75F0"/>
    <w:rsid w:val="00FB366A"/>
    <w:rsid w:val="00FC18BA"/>
    <w:rsid w:val="00FC7725"/>
    <w:rsid w:val="00FC7DE3"/>
    <w:rsid w:val="00FD017C"/>
    <w:rsid w:val="00FD017F"/>
    <w:rsid w:val="00FD50AA"/>
    <w:rsid w:val="00FD64CB"/>
    <w:rsid w:val="00FE05B6"/>
    <w:rsid w:val="00FE46C0"/>
    <w:rsid w:val="00FE615B"/>
    <w:rsid w:val="00FE6A51"/>
    <w:rsid w:val="00FE75F1"/>
    <w:rsid w:val="00FF0C52"/>
    <w:rsid w:val="00FF255E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042D"/>
  <w15:chartTrackingRefBased/>
  <w15:docId w15:val="{03C02197-A2CB-4A44-979D-875B63C8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9CE"/>
    <w:pPr>
      <w:tabs>
        <w:tab w:val="right" w:pos="10776"/>
      </w:tabs>
      <w:spacing w:before="8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41BEF"/>
    <w:rPr>
      <w:rFonts w:ascii="Calibri" w:eastAsia="Times New Roman" w:hAnsi="Calibri" w:cs="Times New Roman"/>
      <w:lang w:eastAsia="ar-SA"/>
    </w:rPr>
  </w:style>
  <w:style w:type="paragraph" w:styleId="a4">
    <w:name w:val="No Spacing"/>
    <w:link w:val="a3"/>
    <w:uiPriority w:val="1"/>
    <w:qFormat/>
    <w:rsid w:val="00541BE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445E22"/>
    <w:pPr>
      <w:ind w:left="720"/>
      <w:contextualSpacing/>
    </w:pPr>
  </w:style>
  <w:style w:type="table" w:styleId="a6">
    <w:name w:val="Table Grid"/>
    <w:basedOn w:val="a1"/>
    <w:uiPriority w:val="59"/>
    <w:rsid w:val="00C11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8727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87276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57675"/>
    <w:pPr>
      <w:tabs>
        <w:tab w:val="clear" w:pos="10776"/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0576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57675"/>
    <w:pPr>
      <w:tabs>
        <w:tab w:val="clear" w:pos="10776"/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0576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88105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21550B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6E622C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23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</w:divsChild>
    </w:div>
    <w:div w:id="13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E06B-9702-4663-B276-DDF6ACFE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Б Ибрагимова</dc:creator>
  <cp:keywords/>
  <dc:description/>
  <cp:lastModifiedBy>Артур Алимгафаров</cp:lastModifiedBy>
  <cp:revision>247</cp:revision>
  <dcterms:created xsi:type="dcterms:W3CDTF">2021-12-20T08:32:00Z</dcterms:created>
  <dcterms:modified xsi:type="dcterms:W3CDTF">2022-03-09T12:01:00Z</dcterms:modified>
</cp:coreProperties>
</file>